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DA4" w:rsidRDefault="009E6DA4" w:rsidP="00C14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DA4" w:rsidRDefault="009E6DA4" w:rsidP="00C14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F2" w:rsidRPr="009A4DC1" w:rsidRDefault="00B54391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DC1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9A4DC1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27380D" w:rsidRPr="009A4DC1">
        <w:rPr>
          <w:rFonts w:ascii="Times New Roman" w:hAnsi="Times New Roman" w:cs="Times New Roman"/>
          <w:sz w:val="28"/>
          <w:szCs w:val="28"/>
        </w:rPr>
        <w:t xml:space="preserve"> (вскрытия конвертов)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9A4DC1" w:rsidRPr="009A4DC1">
        <w:rPr>
          <w:rFonts w:ascii="Times New Roman" w:hAnsi="Times New Roman" w:cs="Times New Roman"/>
          <w:sz w:val="28"/>
          <w:szCs w:val="28"/>
        </w:rPr>
        <w:t>Аукцион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D53345" w:rsidRPr="009A4DC1">
        <w:rPr>
          <w:rFonts w:ascii="Times New Roman" w:hAnsi="Times New Roman" w:cs="Times New Roman"/>
          <w:sz w:val="28"/>
          <w:szCs w:val="28"/>
        </w:rPr>
        <w:t>№</w:t>
      </w:r>
      <w:r w:rsidR="00274663">
        <w:rPr>
          <w:rFonts w:ascii="Times New Roman" w:hAnsi="Times New Roman" w:cs="Times New Roman"/>
          <w:sz w:val="28"/>
          <w:szCs w:val="28"/>
        </w:rPr>
        <w:t xml:space="preserve"> 3</w:t>
      </w:r>
      <w:r w:rsidR="000B2CB1">
        <w:rPr>
          <w:rFonts w:ascii="Times New Roman" w:hAnsi="Times New Roman" w:cs="Times New Roman"/>
          <w:sz w:val="28"/>
          <w:szCs w:val="28"/>
        </w:rPr>
        <w:t>7</w:t>
      </w:r>
    </w:p>
    <w:p w:rsidR="00216DF2" w:rsidRPr="009A4DC1" w:rsidRDefault="00216DF2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D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506E51" w:rsidRPr="009A4DC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г.Владикавказа</w:t>
      </w:r>
    </w:p>
    <w:p w:rsidR="00216DF2" w:rsidRPr="00F94BE8" w:rsidRDefault="007660A6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0B2CB1">
        <w:rPr>
          <w:rFonts w:ascii="Times New Roman" w:hAnsi="Times New Roman" w:cs="Times New Roman"/>
          <w:sz w:val="28"/>
          <w:szCs w:val="28"/>
        </w:rPr>
        <w:t>26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0B2CB1">
        <w:rPr>
          <w:rFonts w:ascii="Times New Roman" w:hAnsi="Times New Roman" w:cs="Times New Roman"/>
          <w:sz w:val="28"/>
          <w:szCs w:val="28"/>
        </w:rPr>
        <w:t>апреля</w:t>
      </w:r>
      <w:r w:rsidR="00353525">
        <w:rPr>
          <w:rFonts w:ascii="Times New Roman" w:hAnsi="Times New Roman" w:cs="Times New Roman"/>
          <w:sz w:val="28"/>
          <w:szCs w:val="28"/>
        </w:rPr>
        <w:t xml:space="preserve"> 2021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A4DC1">
        <w:rPr>
          <w:rFonts w:ascii="Times New Roman" w:hAnsi="Times New Roman" w:cs="Times New Roman"/>
          <w:sz w:val="28"/>
        </w:rPr>
        <w:t>аукциона</w:t>
      </w:r>
      <w:r w:rsidR="00987EFD">
        <w:rPr>
          <w:rFonts w:ascii="Times New Roman" w:hAnsi="Times New Roman" w:cs="Times New Roman"/>
          <w:sz w:val="28"/>
        </w:rPr>
        <w:t xml:space="preserve"> </w:t>
      </w:r>
      <w:r w:rsidR="000B2CB1" w:rsidRPr="000B2CB1">
        <w:rPr>
          <w:rFonts w:ascii="Times New Roman" w:hAnsi="Times New Roman" w:cs="Times New Roman"/>
          <w:b/>
          <w:sz w:val="28"/>
        </w:rPr>
        <w:t>№ 37 от 23.03.2021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9A4DC1">
        <w:rPr>
          <w:rFonts w:ascii="Times New Roman" w:hAnsi="Times New Roman" w:cs="Times New Roman"/>
          <w:sz w:val="28"/>
        </w:rPr>
        <w:t>аукцион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г.Владикавказа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9D3B72">
        <w:rPr>
          <w:rFonts w:ascii="Times New Roman" w:eastAsia="Times New Roman" w:hAnsi="Times New Roman" w:cs="Times New Roman"/>
          <w:sz w:val="28"/>
          <w:szCs w:val="24"/>
          <w:lang w:eastAsia="zh-CN"/>
        </w:rPr>
        <w:t>23.04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2021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. 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8, с 10 ч. 00 мин. до 17 ч. 00 мин. ежедневно, тел.70-76-05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ки принимаются: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г.Владикавказ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, с 10 ч. 00 мин. до 18 ч. 00 мин. ежедневно.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Вс</w:t>
      </w:r>
      <w:r w:rsidR="000B2CB1">
        <w:rPr>
          <w:rFonts w:ascii="Times New Roman" w:eastAsia="Times New Roman" w:hAnsi="Times New Roman" w:cs="Times New Roman"/>
          <w:sz w:val="28"/>
          <w:szCs w:val="24"/>
          <w:lang w:eastAsia="zh-CN"/>
        </w:rPr>
        <w:t>крытие и рассмотрение заявок: 26.04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2021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с 11.00. г. Владикавказ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ремя и место проведения аукциона: </w:t>
      </w:r>
      <w:r w:rsidR="000B2CB1">
        <w:rPr>
          <w:rFonts w:ascii="Times New Roman" w:eastAsia="Times New Roman" w:hAnsi="Times New Roman" w:cs="Times New Roman"/>
          <w:sz w:val="28"/>
          <w:szCs w:val="24"/>
          <w:lang w:eastAsia="zh-CN"/>
        </w:rPr>
        <w:t>27.04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2021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с 11 ч. 00 мин. г. Владикавказ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353525" w:rsidRPr="00C621F6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Определение победителей Аукциона: </w:t>
      </w:r>
      <w:r w:rsidR="000B2CB1" w:rsidRPr="000B2CB1">
        <w:rPr>
          <w:rFonts w:ascii="Times New Roman" w:eastAsia="Times New Roman" w:hAnsi="Times New Roman" w:cs="Times New Roman"/>
          <w:sz w:val="28"/>
          <w:szCs w:val="24"/>
          <w:lang w:eastAsia="zh-CN"/>
        </w:rPr>
        <w:t>27.04.2021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274663" w:rsidRDefault="00274663" w:rsidP="0027466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="001237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123755" w:rsidTr="000B2CB1">
        <w:tc>
          <w:tcPr>
            <w:tcW w:w="2122" w:type="dxa"/>
          </w:tcPr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таров Л.Г.</w:t>
            </w:r>
          </w:p>
        </w:tc>
        <w:tc>
          <w:tcPr>
            <w:tcW w:w="6804" w:type="dxa"/>
          </w:tcPr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чальник Управления экономики, предпринимательства и инвестиционных проектов (</w:t>
            </w:r>
            <w:r w:rsidRPr="00B3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3755" w:rsidTr="000B2CB1">
        <w:tc>
          <w:tcPr>
            <w:tcW w:w="2122" w:type="dxa"/>
          </w:tcPr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о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6804" w:type="dxa"/>
          </w:tcPr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полномоченный по защите прав предпринимателей в Республике Северная Осетия-Алания (по согласованию);</w:t>
            </w:r>
          </w:p>
        </w:tc>
      </w:tr>
      <w:tr w:rsidR="00123755" w:rsidTr="000B2CB1">
        <w:tc>
          <w:tcPr>
            <w:tcW w:w="2122" w:type="dxa"/>
          </w:tcPr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3755" w:rsidTr="000B2CB1">
        <w:tc>
          <w:tcPr>
            <w:tcW w:w="2122" w:type="dxa"/>
          </w:tcPr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д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А.</w:t>
            </w:r>
          </w:p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3525" w:rsidRDefault="0035352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35352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и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С.</w:t>
            </w:r>
          </w:p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      </w:r>
          </w:p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716CF" w:rsidRDefault="00353525" w:rsidP="006716C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5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меститель начальника УЭПИП (заместитель Председателя);</w:t>
            </w:r>
          </w:p>
          <w:p w:rsidR="00353525" w:rsidRDefault="00353525" w:rsidP="006716C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716CF" w:rsidRDefault="000B2CB1" w:rsidP="006716CF">
      <w:pPr>
        <w:pStyle w:val="a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0B2C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Албегов</w:t>
      </w:r>
      <w:proofErr w:type="spellEnd"/>
      <w:r w:rsidRPr="000B2C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.О.  – главный специалист отдела экономики УЭПИП (секретарь комиссии).</w:t>
      </w:r>
    </w:p>
    <w:p w:rsidR="007660A6" w:rsidRDefault="007660A6" w:rsidP="006716CF">
      <w:pPr>
        <w:pStyle w:val="a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660A6" w:rsidRDefault="007660A6" w:rsidP="006716CF">
      <w:pPr>
        <w:pStyle w:val="a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660A6" w:rsidRPr="007660A6" w:rsidRDefault="007660A6" w:rsidP="007660A6">
      <w:pPr>
        <w:pStyle w:val="a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660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сутствовали:</w:t>
      </w:r>
    </w:p>
    <w:p w:rsidR="007660A6" w:rsidRPr="007660A6" w:rsidRDefault="007660A6" w:rsidP="007660A6">
      <w:pPr>
        <w:pStyle w:val="a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660A6" w:rsidRPr="006716CF" w:rsidRDefault="007660A6" w:rsidP="007660A6">
      <w:pPr>
        <w:pStyle w:val="a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тагуров Н</w:t>
      </w:r>
      <w:r w:rsidR="005F7A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А</w:t>
      </w:r>
      <w:bookmarkStart w:id="0" w:name="_GoBack"/>
      <w:bookmarkEnd w:id="0"/>
      <w:r w:rsidRPr="007660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– </w:t>
      </w:r>
      <w:proofErr w:type="spellStart"/>
      <w:r w:rsidR="005F7A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660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ьник</w:t>
      </w:r>
      <w:r w:rsidR="005F7A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7660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рольного управления</w:t>
      </w:r>
    </w:p>
    <w:p w:rsidR="00506E51" w:rsidRPr="00506E51" w:rsidRDefault="00F32D3D" w:rsidP="00C86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змещено на официальном сайте АМС и СП г.Владикавказа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A13F3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1</w:t>
      </w:r>
      <w:r w:rsidR="006716C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A13F3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вести четырнадцат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="00E264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A13F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="003535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участие в </w:t>
      </w:r>
      <w:r w:rsidR="00123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2D3D" w:rsidRDefault="00F32D3D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0B2CB1" w:rsidRPr="000B2CB1" w:rsidRDefault="000B2CB1" w:rsidP="000B2CB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57"/>
        <w:gridCol w:w="565"/>
        <w:gridCol w:w="1115"/>
        <w:gridCol w:w="1358"/>
        <w:gridCol w:w="1036"/>
        <w:gridCol w:w="1134"/>
        <w:gridCol w:w="1134"/>
        <w:gridCol w:w="851"/>
      </w:tblGrid>
      <w:tr w:rsidR="000B2CB1" w:rsidRPr="000B2CB1" w:rsidTr="005E412D">
        <w:trPr>
          <w:trHeight w:val="619"/>
          <w:jc w:val="center"/>
        </w:trPr>
        <w:tc>
          <w:tcPr>
            <w:tcW w:w="4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лота, адреса, площади и типа объек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CB1" w:rsidRPr="000B2CB1" w:rsidRDefault="000B2CB1" w:rsidP="000B2CB1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CB1" w:rsidRPr="000B2CB1" w:rsidRDefault="000B2CB1" w:rsidP="000B2CB1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CB1" w:rsidRPr="000B2CB1" w:rsidRDefault="000B2CB1" w:rsidP="000B2CB1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5</w:t>
            </w: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хонское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, (кафе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адон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Чехо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Викто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хонское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, 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, 12"в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Сиука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Звиад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Георги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Заявка соответствует требованиям аукционной </w:t>
            </w: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, 2"б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/ пос. Спутни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Элбакидзе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Зарета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Лентоевна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. Заводской, Клубный проез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ватор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Стофоранд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Борисо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ватор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ватор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Стофоранд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proofErr w:type="gram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Борисович 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 xml:space="preserve">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5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ватор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4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B1" w:rsidRPr="000B2CB1" w:rsidRDefault="000B2CB1" w:rsidP="000B2C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1" w:rsidRPr="000B2CB1" w:rsidRDefault="000B2CB1" w:rsidP="000B2C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1" w:rsidRPr="000B2CB1" w:rsidRDefault="000B2CB1" w:rsidP="000B2C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1" w:rsidRPr="000B2CB1" w:rsidRDefault="000B2CB1" w:rsidP="000B2C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1" w:rsidRPr="000B2CB1" w:rsidRDefault="000B2CB1" w:rsidP="000B2C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ватор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</w:t>
            </w: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B1" w:rsidRPr="000B2CB1" w:rsidRDefault="000B2CB1" w:rsidP="000B2C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П Андиев Сослан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муразови</w:t>
            </w:r>
            <w:r w:rsidRPr="000B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</w:t>
            </w:r>
            <w:proofErr w:type="spellEnd"/>
            <w:r w:rsidR="005E412D" w:rsidRPr="005E4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1" w:rsidRPr="000B2CB1" w:rsidRDefault="000B2CB1" w:rsidP="000B2C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1" w:rsidRPr="000B2CB1" w:rsidRDefault="000B2CB1" w:rsidP="000B2C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1" w:rsidRPr="000B2CB1" w:rsidRDefault="000B2CB1" w:rsidP="000B2C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1" w:rsidRPr="000B2CB1" w:rsidRDefault="000B2CB1" w:rsidP="000B2C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ватор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/ 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рбашо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B1" w:rsidRPr="000B2CB1" w:rsidRDefault="000B2CB1" w:rsidP="000B2C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1" w:rsidRPr="000B2CB1" w:rsidRDefault="000B2CB1" w:rsidP="000B2C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1" w:rsidRPr="000B2CB1" w:rsidRDefault="000B2CB1" w:rsidP="000B2C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1" w:rsidRPr="000B2CB1" w:rsidRDefault="000B2CB1" w:rsidP="000B2C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1" w:rsidRPr="000B2CB1" w:rsidRDefault="000B2CB1" w:rsidP="000B2C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ватор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 ул. Гагари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1/ ул. Красногвардейска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3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Касту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21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 xml:space="preserve">. Заявка соответствует требованиям 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1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8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88/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Цховребова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Майя Филипповна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 ул. Гадие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6-я Промышленная, 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Армянская, 2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Астана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ес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 xml:space="preserve">. Заявка 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2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Астана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ес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Астана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ес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3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рбашо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(р-он Олимп парка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рбашо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(р-он РКБ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рбашо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4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Бородинская, 3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ут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 ул. Гвардейска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атутина, 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уц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Батраз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3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атутина, 7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есенняя, 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2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2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Владикавказская, </w:t>
            </w: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3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</w:t>
            </w: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Чехо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</w:t>
            </w: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икторо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 xml:space="preserve">. Заявка соответствует требованиям аукционной документации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4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4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5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уц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Батраз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ич. Зая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Касту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стело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65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Гвардейская, 23"б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4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Генерала Дзусова, 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Грозненская, 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уц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Батраз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угк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61/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жан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38 (Связной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его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Олег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Казбек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жан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 ул. Бородинска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уц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Батраз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Дзержинского, 7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ристонская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6"б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ристонская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ристонская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 ул. Огурцо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уц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Батраз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5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Калинина/ 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есае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арла Маркса, 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ес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(сквер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ирова/ул. Марко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уц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Батраз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ич. Зая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бло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 ул. Братьев Темировых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ьбус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, (Цыганский сквер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, 2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уц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Батраз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ич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, 2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, 2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6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, 5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тузова, 77/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ырджалийская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(р-он рынка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Цаби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Тамерлан Виталье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ваневского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8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Леонова, 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Беста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Умар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мбросие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Леонова/ ул. Московская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7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гк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3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ркус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уц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Батраз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ркус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45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уц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Батраз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</w:t>
            </w:r>
            <w:r w:rsidR="005E4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требованиям аукционной документации.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ркус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5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ркус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7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аяковского, 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еждународная, 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ичурина, 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Мичурина/ 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тае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рских пехотинцев, 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 xml:space="preserve">. Заявка 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8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уц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Батраз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1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уц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Батраз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ич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21 (сквер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2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Салказан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Юрий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4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</w:t>
            </w: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8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Огнева, 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Островского, 1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ожарского, 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Касту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ожарского, 2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ожарского, 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Пожарского/ 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ерменскоешоссе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ушкинская (р-он рынка "Привоз"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ушкинская, 4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ушкинская, 6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Элбакидзе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Зарета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Лентоевна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Строителей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ранскам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Тельмана, 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 xml:space="preserve">. Заявка 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Тельмана/ул. 6-я Промышленна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0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.Мамсуро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Хетагурова, 3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уц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Батраз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0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окол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0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Чапаева, 2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Чапаева, 5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Касту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0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Чкалова, 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10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Чкалова/ ул. Заводска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Шегрен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0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Шмулевича, 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уц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Батраз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Шмулевича, 1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Шмулевича, 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ерменское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/ ул. 5-я Промышленна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уц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Батраз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1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, 12"в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Зои Космодемьянской/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Галковског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  <w:lang w:eastAsia="ru-RU"/>
              </w:rPr>
              <w:t>ул. Куйбышева/ ул. Бородинска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1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ристонская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41/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11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л. Тельмана, 6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1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л. Владикавказская, 2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Астана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есаева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л. Ватутина, 5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его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Олег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Казбек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л. 50 лет Октября, 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2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хонский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квер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2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Битар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Як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м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 xml:space="preserve">. Заявка 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Касту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</w:t>
            </w: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1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2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2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2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5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84 (местный проезд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/ ул. Гагкае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2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угк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6/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жан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55/ ул. Ростовская, 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Касту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3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Дзержинского, 6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ес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/ ул. Зои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модемьяской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3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ирова, 3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ирова, 4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ирова, 50-5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Касту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13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ирова, 5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Касту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3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/ ул. Тамаева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его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Олег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Казбек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3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Леонова, 1/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3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аркова, 2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ервомайская, 2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Тельмана, 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Фрунзе, 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Чапаева, 21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Чапаева, 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Чкалова, 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Дое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Заур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Сергее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  <w:lang w:eastAsia="ru-RU"/>
              </w:rPr>
              <w:t>Рамонова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  <w:lang w:eastAsia="ru-RU"/>
              </w:rPr>
              <w:t>, 24/ ул. Киро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Андиев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 xml:space="preserve">. Заявка соответствует требованиям 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ладикавказская, 26 / ул. Астана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есае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4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Шмулевича, 1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4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. Воссоедин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квамастер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Плюс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Пухов Георгий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Насриддинова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олида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Зайниддиновна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. Воссоедин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ИП Газзаева Мария Геннадиевна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Пухов Георгий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квамастер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Плюс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Шмулевича, 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. Свободы, 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"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квамастер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Плюс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 xml:space="preserve">. Заявка соответствует требованиям аукционной 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Насриддинова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олида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Зайниддиновна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 xml:space="preserve">. Заявка соответствует требованиям 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Пухов Георгий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 xml:space="preserve">. Заявка соответствует требованиям аукционной 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5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ватор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15 (аллея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вростиль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(р-он ТЦ Арктика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3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7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Цховребова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Майя Филипповна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2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2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калова, 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2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3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 ул. Братьев Темировых (со стороны ОЗАТЭ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6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Мира, 5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Пухов Георгий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квамастер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Плюс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Мира/ пер. Петровск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Пухов Георгий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квамастер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Плюс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Мира/ 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утырин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Пухов Георгий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квамастер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Плюс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Мира/ ул. Горьког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Пухов Георгий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квамастер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Плюс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Проект Пресс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ермена Баева, (р-он Армянской церкви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квамастер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Плюс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 xml:space="preserve">. Заявка соответствует 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Пухов Георгий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 xml:space="preserve">. Заявка 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6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башо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39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атутина/ ул. Куйбышева (со стороны почты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квамастер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Плюс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есенняя, 9"б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7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2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2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5563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1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5563B1">
              <w:rPr>
                <w:rFonts w:ascii="Times New Roman" w:hAnsi="Times New Roman" w:cs="Times New Roman"/>
                <w:sz w:val="20"/>
                <w:szCs w:val="20"/>
              </w:rPr>
              <w:t>Аквамастер</w:t>
            </w:r>
            <w:proofErr w:type="spellEnd"/>
            <w:r w:rsidRPr="005563B1">
              <w:rPr>
                <w:rFonts w:ascii="Times New Roman" w:hAnsi="Times New Roman" w:cs="Times New Roman"/>
                <w:sz w:val="20"/>
                <w:szCs w:val="20"/>
              </w:rPr>
              <w:t xml:space="preserve"> Плюс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4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5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Владикавказская/ 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околае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нги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орто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окол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7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ристонская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5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2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</w:t>
            </w: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</w:t>
            </w: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</w:t>
            </w: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квамастер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Плюс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8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3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квамастер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Плюс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, 3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, 4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/ ул. Марко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Кирова/ 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кус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р-он фонтана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Кирова/ 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моно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9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/ул. Революци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Пухов Георгий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оцоева, (р-он Сбербанка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квамастер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Плюс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Пухов Георгий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(вход в Цыганский сквер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1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Куйбышева, 21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Пухов Георгий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ИП Касаева Майя Владимировна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2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его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Олег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Казбек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 xml:space="preserve">. Заявка соответствует требованиям 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 xml:space="preserve">. Заявка соответствует 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Пухов Георгий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 xml:space="preserve">. Заявка соответствует 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20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ваневского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7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Максима Горького, 1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Насриддинова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олида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Зайниддиновна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Пухов Георгий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ксима Горького, 8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ксима Горького/ ул. Ватути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ксима Горького/ ул. Декабрист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ркова, 2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кус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/ 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жан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рских пехотинцев, 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20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рских пехотинцев, 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2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4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Николаева, 2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ервомайская, 4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окол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Цховребова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Майя Филипповна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окол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Торговый Дом "Снежка"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окол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7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ермена Баева, (р-он Армянской церкви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Пухов Георгий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 xml:space="preserve">. Заявка соответствует требованиям 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"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квамастер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Плюс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 xml:space="preserve">. Заявка соответствует 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21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калова, 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Шмулевича, 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Шмулевича, 1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Кутузова, 82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ппарат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бережная, (р-он памятника Плиеву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ттракцион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л. Воссоединения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ттракцион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ИП Костарева Елена Александровна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арасуева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ерасса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Вадимовна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27 (площадь Победы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ттракцион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ту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ортова</w:t>
            </w:r>
            <w:proofErr w:type="spellEnd"/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7"а" (набережная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ттракцион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цинское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оссе, (пос. Спутник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Дьяконова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инатин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Борисовна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цинское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оссе/ ул. Ватути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22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. Заводской, Клубный проезд/ ул. Эдуарда Дзусо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ватора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Гогичаева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Заурбековна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Хабала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Марат Михайло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Манукян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шот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ватора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1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Цаби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Тамерлан Виталье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ватора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Манукян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шотович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Цаби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Тамерлан Виталье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донская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5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Армянская, 2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ебисова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Маирбековна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23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Астана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есаева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Хабала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Марат Михайло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Гогичаева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Заурбековна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анаг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Виталий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Чермен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Астана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есаева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Цаби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Тамерлан Виталье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Астана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есаева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32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Цаби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Тамерлан Виталье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зарова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 ул. Черняховског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Братьев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здановых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3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Братьев Темировых/ 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вандовског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Цаби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Тамерлан Виталье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4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Братьев Щукиных, 6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4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Бритаева/ ул. </w:t>
            </w: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алое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</w:t>
            </w: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24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таева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 ул. Гвардейска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4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л. Ватутина, 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Цаби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Тамерлан Виталье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4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Весенняя, 2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4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Весенняя, 7/4 (въезд с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дарцева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4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Весенняя, 1/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4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Весенняя, 3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4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Весенняя, 3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5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Владикавказская, 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5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Владикавказская, 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Хада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миран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Галаович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 xml:space="preserve">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5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Владикавказская, 37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Цаби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Тамерлан Виталье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5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Владикавказская, 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25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Владикавказская, 71 (двор дома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5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Владикавказская, 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Цаби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Тамерлан Виталье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5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Гагкаева, 1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5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Гадиева, 58/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5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лковского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3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5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Гастелло/ ул. Первомайская (р-он троллейбусного парка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Юсифов Али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Магеррам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Гастелло, 65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Гвардейская, 40 (р-он отдела ГИБДД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Генерала Дзусова, 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Цаби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Тамерлан Витальевич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Генерала Дзусова, 5/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Горького/ 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грена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Манукян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шото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 xml:space="preserve">. Заявка </w:t>
            </w:r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анаг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Виталий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Чермено</w:t>
            </w: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ч</w:t>
            </w:r>
            <w:proofErr w:type="spellEnd"/>
            <w:r w:rsidR="005E412D" w:rsidRPr="005E412D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</w:t>
            </w: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ч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26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угкаева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61/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Цаби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Тамерлан Витальевич</w:t>
            </w:r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6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Зой Космодемьянской/ пр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ст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6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ртова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 ул. Тито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Хабала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Марат Михайлович</w:t>
            </w:r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Гогичаева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Заурбековна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анаг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Виталий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Черменович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Гасым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Эдуард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Зохрабович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истонская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3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Юсифов Али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Магеррам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Калинина/ 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есае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блова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Кутузова, 8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</w:t>
            </w: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Цаби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Тамерлан </w:t>
            </w: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альевич</w:t>
            </w:r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27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ырджалийская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Осетия-93"</w:t>
            </w:r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ырджалийская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Цаби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Тамерлан Витальевич</w:t>
            </w:r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Л. Толстого/ ул. Интернациональна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Гасым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Эдуард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Зохрабович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анаг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Виталий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Черменович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 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угкае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Чехо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Викторович</w:t>
            </w:r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 xml:space="preserve">. Заявка соответствует требованиям </w:t>
            </w:r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27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Леонова, 5/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Манукян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шотович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Беста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Умар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мбросиевич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гкаева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3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Максима Горького/ ул. Декабрист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Международная, 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8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Московская, 1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Цаби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Тамерлан Витальевич</w:t>
            </w:r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8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Московская, 48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Цаби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Тамерлан Витальевич</w:t>
            </w:r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Лагку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йлар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мзор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ич</w:t>
            </w:r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8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Московская, 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8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Николаева/ул. Мини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28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Островского, 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ебисова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Маирбековна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8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Павленко, 7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8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Пожарского/ 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алико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8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Пушкинская/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цинское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осс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8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Ростовская/ ул. Тито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Шахниярзаде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Шаире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Натиг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8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Тельмана, 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Хабала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Марат Михайлович</w:t>
            </w:r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Гогичаева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Заурбековна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анаг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Виталий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Черменович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Манукян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шотович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9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околаева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Лагкуе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Сослан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чмазов Игорь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Раманович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 xml:space="preserve">. Заявка соответствует требованиям аукционной </w:t>
            </w:r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29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околаева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7 (р-он картинг клуба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9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околаева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9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Чапаева, 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9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Шмулевича, 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Гасым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Эдуард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Зохрабович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анаг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Виталий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Черменович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9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Шмулевича, 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9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Шмулевича, 1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9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Шмулевича, 1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Манукян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шотович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9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ангиева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ладжикова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тальевна</w:t>
            </w:r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B1" w:rsidRPr="000B2CB1" w:rsidTr="005E4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ырджалийская</w:t>
            </w:r>
            <w:proofErr w:type="spellEnd"/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CB1" w:rsidRPr="000B2CB1" w:rsidRDefault="000B2CB1" w:rsidP="000B2CB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ООО "Осетия-93"</w:t>
            </w:r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 xml:space="preserve">. Заявка соответствует </w:t>
            </w:r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Кабулов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Дзанагов</w:t>
            </w:r>
            <w:proofErr w:type="spellEnd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 xml:space="preserve"> Виталий </w:t>
            </w:r>
            <w:proofErr w:type="spellStart"/>
            <w:r w:rsidRPr="000B2CB1">
              <w:rPr>
                <w:rFonts w:ascii="Times New Roman" w:hAnsi="Times New Roman" w:cs="Times New Roman"/>
                <w:sz w:val="20"/>
                <w:szCs w:val="20"/>
              </w:rPr>
              <w:t>Черменович</w:t>
            </w:r>
            <w:proofErr w:type="spellEnd"/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t xml:space="preserve">. Заявка </w:t>
            </w:r>
            <w:r w:rsidR="009D3B72" w:rsidRPr="009D3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266" w:rsidRDefault="00C86266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716CF" w:rsidRDefault="006716CF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2F0A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2F0A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9E6DA4" w:rsidRDefault="009E6DA4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2F0A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2F0A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2F0A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2F0A" w:rsidRPr="00F94BE8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57"/>
        <w:gridCol w:w="3544"/>
      </w:tblGrid>
      <w:tr w:rsidR="005C25B6" w:rsidRPr="003B499A" w:rsidTr="004D45DF">
        <w:trPr>
          <w:gridAfter w:val="1"/>
          <w:wAfter w:w="3544" w:type="dxa"/>
          <w:trHeight w:val="728"/>
        </w:trPr>
        <w:tc>
          <w:tcPr>
            <w:tcW w:w="5557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D45D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5C25B6" w:rsidRPr="003B499A" w:rsidTr="004D45DF">
        <w:trPr>
          <w:gridAfter w:val="1"/>
          <w:wAfter w:w="3544" w:type="dxa"/>
          <w:trHeight w:val="592"/>
        </w:trPr>
        <w:tc>
          <w:tcPr>
            <w:tcW w:w="5557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D45D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5C25B6" w:rsidRPr="003B499A" w:rsidTr="004D45DF">
        <w:trPr>
          <w:trHeight w:val="630"/>
        </w:trPr>
        <w:tc>
          <w:tcPr>
            <w:tcW w:w="9101" w:type="dxa"/>
            <w:gridSpan w:val="2"/>
          </w:tcPr>
          <w:p w:rsidR="005C25B6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6A2F0A" w:rsidRPr="009D3B72" w:rsidRDefault="006A2F0A" w:rsidP="009D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4D45D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4D45DF" w:rsidRPr="006716CF" w:rsidRDefault="009D3B72" w:rsidP="004D45DF">
            <w:pPr>
              <w:pStyle w:val="a7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Албего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А</w:t>
            </w:r>
            <w:r w:rsidR="004D45DF" w:rsidRPr="006716CF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О</w:t>
            </w:r>
            <w:r w:rsidR="006A2F0A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r w:rsidR="004D45DF" w:rsidRPr="006716CF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4D45DF">
              <w:rPr>
                <w:rFonts w:ascii="Times New Roman" w:hAnsi="Times New Roman" w:cs="Times New Roman"/>
                <w:sz w:val="28"/>
                <w:lang w:eastAsia="ru-RU"/>
              </w:rPr>
              <w:t>_____________</w:t>
            </w:r>
          </w:p>
          <w:p w:rsidR="005C25B6" w:rsidRPr="003B499A" w:rsidRDefault="005C25B6" w:rsidP="00A27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52A37463"/>
    <w:multiLevelType w:val="hybridMultilevel"/>
    <w:tmpl w:val="F47CE9A6"/>
    <w:lvl w:ilvl="0" w:tplc="D06C4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E25"/>
    <w:rsid w:val="000B2CB1"/>
    <w:rsid w:val="000D5D7E"/>
    <w:rsid w:val="000E0514"/>
    <w:rsid w:val="00100FC6"/>
    <w:rsid w:val="00123755"/>
    <w:rsid w:val="00131E31"/>
    <w:rsid w:val="001320AE"/>
    <w:rsid w:val="001638D0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7380D"/>
    <w:rsid w:val="00274663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4695B"/>
    <w:rsid w:val="00353525"/>
    <w:rsid w:val="0036722B"/>
    <w:rsid w:val="00367389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569A6"/>
    <w:rsid w:val="00486BAC"/>
    <w:rsid w:val="00493FC3"/>
    <w:rsid w:val="004C4B9C"/>
    <w:rsid w:val="004D45DF"/>
    <w:rsid w:val="004E1522"/>
    <w:rsid w:val="00506E51"/>
    <w:rsid w:val="00521C33"/>
    <w:rsid w:val="00527D2B"/>
    <w:rsid w:val="0053334C"/>
    <w:rsid w:val="005563B1"/>
    <w:rsid w:val="00566EAF"/>
    <w:rsid w:val="00581ADC"/>
    <w:rsid w:val="005C25B6"/>
    <w:rsid w:val="005C4146"/>
    <w:rsid w:val="005E412D"/>
    <w:rsid w:val="005F5066"/>
    <w:rsid w:val="005F7693"/>
    <w:rsid w:val="005F7A80"/>
    <w:rsid w:val="00605B7D"/>
    <w:rsid w:val="006078B6"/>
    <w:rsid w:val="00610E99"/>
    <w:rsid w:val="00655993"/>
    <w:rsid w:val="00660E85"/>
    <w:rsid w:val="006716CF"/>
    <w:rsid w:val="00693549"/>
    <w:rsid w:val="006A2F0A"/>
    <w:rsid w:val="006A332B"/>
    <w:rsid w:val="006B7362"/>
    <w:rsid w:val="006F32D3"/>
    <w:rsid w:val="006F7807"/>
    <w:rsid w:val="007147B8"/>
    <w:rsid w:val="0072235B"/>
    <w:rsid w:val="007660A6"/>
    <w:rsid w:val="007D0F0E"/>
    <w:rsid w:val="0081000F"/>
    <w:rsid w:val="00823CDE"/>
    <w:rsid w:val="008421FA"/>
    <w:rsid w:val="00843662"/>
    <w:rsid w:val="00853A4B"/>
    <w:rsid w:val="00870630"/>
    <w:rsid w:val="008C7D9D"/>
    <w:rsid w:val="008D7F2D"/>
    <w:rsid w:val="008E6A82"/>
    <w:rsid w:val="00903061"/>
    <w:rsid w:val="009317E6"/>
    <w:rsid w:val="00955324"/>
    <w:rsid w:val="009733F7"/>
    <w:rsid w:val="00987EFD"/>
    <w:rsid w:val="009A2C68"/>
    <w:rsid w:val="009A4DC1"/>
    <w:rsid w:val="009D3B72"/>
    <w:rsid w:val="009E6DA4"/>
    <w:rsid w:val="009F08B8"/>
    <w:rsid w:val="009F7C2F"/>
    <w:rsid w:val="00A013FA"/>
    <w:rsid w:val="00A01801"/>
    <w:rsid w:val="00A11DFF"/>
    <w:rsid w:val="00A13F39"/>
    <w:rsid w:val="00A228B1"/>
    <w:rsid w:val="00A27A41"/>
    <w:rsid w:val="00A45135"/>
    <w:rsid w:val="00A6600A"/>
    <w:rsid w:val="00A75250"/>
    <w:rsid w:val="00A86A6E"/>
    <w:rsid w:val="00B54391"/>
    <w:rsid w:val="00B854E8"/>
    <w:rsid w:val="00B91DD6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23548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DE53E2"/>
    <w:rsid w:val="00E26475"/>
    <w:rsid w:val="00E3424B"/>
    <w:rsid w:val="00E42DEA"/>
    <w:rsid w:val="00E54C78"/>
    <w:rsid w:val="00E579AD"/>
    <w:rsid w:val="00E95424"/>
    <w:rsid w:val="00E95D3F"/>
    <w:rsid w:val="00E97B93"/>
    <w:rsid w:val="00EB7C91"/>
    <w:rsid w:val="00EC5D4D"/>
    <w:rsid w:val="00EF39F0"/>
    <w:rsid w:val="00F07F58"/>
    <w:rsid w:val="00F32D3D"/>
    <w:rsid w:val="00F354E5"/>
    <w:rsid w:val="00F356BE"/>
    <w:rsid w:val="00F42042"/>
    <w:rsid w:val="00F45678"/>
    <w:rsid w:val="00F500BE"/>
    <w:rsid w:val="00F6300A"/>
    <w:rsid w:val="00F651D0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0B2CB1"/>
  </w:style>
  <w:style w:type="table" w:customStyle="1" w:styleId="10">
    <w:name w:val="Сетка таблицы1"/>
    <w:basedOn w:val="a1"/>
    <w:next w:val="a6"/>
    <w:uiPriority w:val="39"/>
    <w:rsid w:val="000B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2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B2CB1"/>
    <w:rPr>
      <w:color w:val="0563C1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0B2CB1"/>
  </w:style>
  <w:style w:type="paragraph" w:customStyle="1" w:styleId="ConsPlusNonformat">
    <w:name w:val="ConsPlusNonformat"/>
    <w:rsid w:val="000B2C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4A44-2172-472A-835F-7F21DC12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40</Pages>
  <Words>5191</Words>
  <Characters>2959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Белла Лалиева</cp:lastModifiedBy>
  <cp:revision>99</cp:revision>
  <cp:lastPrinted>2021-03-10T16:04:00Z</cp:lastPrinted>
  <dcterms:created xsi:type="dcterms:W3CDTF">2017-06-30T13:11:00Z</dcterms:created>
  <dcterms:modified xsi:type="dcterms:W3CDTF">2021-04-27T12:14:00Z</dcterms:modified>
</cp:coreProperties>
</file>